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60" w:rsidRPr="00EF252C" w:rsidRDefault="00D15F87" w:rsidP="003F1860">
      <w:pPr>
        <w:pStyle w:val="affff0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100" cy="533400"/>
            <wp:effectExtent l="19050" t="0" r="0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60" w:rsidRPr="00EF252C" w:rsidRDefault="003F1860" w:rsidP="003F1860">
      <w:pPr>
        <w:pStyle w:val="affff0"/>
        <w:ind w:firstLine="567"/>
        <w:jc w:val="center"/>
        <w:rPr>
          <w:b/>
          <w:sz w:val="24"/>
          <w:szCs w:val="24"/>
        </w:rPr>
      </w:pPr>
      <w:r w:rsidRPr="00EF252C">
        <w:rPr>
          <w:b/>
          <w:sz w:val="24"/>
          <w:szCs w:val="24"/>
        </w:rPr>
        <w:t>Администрация муниципального района</w:t>
      </w:r>
    </w:p>
    <w:p w:rsidR="003F1860" w:rsidRPr="00EF252C" w:rsidRDefault="00237C52" w:rsidP="003F1860">
      <w:pPr>
        <w:pStyle w:val="affff0"/>
        <w:ind w:firstLine="567"/>
        <w:jc w:val="center"/>
        <w:rPr>
          <w:b/>
          <w:sz w:val="24"/>
          <w:szCs w:val="24"/>
        </w:rPr>
      </w:pPr>
      <w:r w:rsidRPr="00EF252C">
        <w:rPr>
          <w:b/>
          <w:sz w:val="24"/>
          <w:szCs w:val="24"/>
        </w:rPr>
        <w:t>«</w:t>
      </w:r>
      <w:r w:rsidR="003F1860" w:rsidRPr="00EF252C">
        <w:rPr>
          <w:b/>
          <w:sz w:val="24"/>
          <w:szCs w:val="24"/>
        </w:rPr>
        <w:t>Спас-Деменский район</w:t>
      </w:r>
      <w:r w:rsidRPr="00EF252C">
        <w:rPr>
          <w:b/>
          <w:sz w:val="24"/>
          <w:szCs w:val="24"/>
        </w:rPr>
        <w:t>»</w:t>
      </w:r>
    </w:p>
    <w:p w:rsidR="003F1860" w:rsidRPr="00EF252C" w:rsidRDefault="003F1860" w:rsidP="003F1860">
      <w:pPr>
        <w:pStyle w:val="affff0"/>
        <w:ind w:firstLine="567"/>
        <w:jc w:val="center"/>
        <w:rPr>
          <w:sz w:val="24"/>
          <w:szCs w:val="24"/>
        </w:rPr>
      </w:pPr>
    </w:p>
    <w:p w:rsidR="003F1860" w:rsidRPr="00EF252C" w:rsidRDefault="003F1860" w:rsidP="003F1860">
      <w:pPr>
        <w:pStyle w:val="affff0"/>
        <w:ind w:firstLine="567"/>
        <w:jc w:val="center"/>
        <w:rPr>
          <w:b/>
          <w:sz w:val="24"/>
          <w:szCs w:val="24"/>
        </w:rPr>
      </w:pPr>
      <w:r w:rsidRPr="00EF252C">
        <w:rPr>
          <w:b/>
          <w:sz w:val="24"/>
          <w:szCs w:val="24"/>
        </w:rPr>
        <w:t>ПОСТАНОВЛЕНИЕ</w:t>
      </w:r>
    </w:p>
    <w:p w:rsidR="003F1860" w:rsidRPr="00EF252C" w:rsidRDefault="003F1860" w:rsidP="003F1860">
      <w:pPr>
        <w:pStyle w:val="affff0"/>
        <w:ind w:firstLine="567"/>
        <w:jc w:val="both"/>
        <w:rPr>
          <w:sz w:val="24"/>
          <w:szCs w:val="24"/>
        </w:rPr>
      </w:pPr>
    </w:p>
    <w:p w:rsidR="003F1860" w:rsidRPr="005B02D7" w:rsidRDefault="003F1860" w:rsidP="003F1860">
      <w:pPr>
        <w:pStyle w:val="affff0"/>
        <w:ind w:firstLine="567"/>
        <w:jc w:val="both"/>
        <w:rPr>
          <w:b/>
          <w:sz w:val="24"/>
          <w:szCs w:val="24"/>
        </w:rPr>
      </w:pPr>
      <w:r w:rsidRPr="00E16E35">
        <w:rPr>
          <w:b/>
          <w:sz w:val="24"/>
          <w:szCs w:val="24"/>
        </w:rPr>
        <w:t xml:space="preserve">от </w:t>
      </w:r>
      <w:r w:rsidR="0007503C">
        <w:rPr>
          <w:b/>
          <w:sz w:val="24"/>
          <w:szCs w:val="24"/>
        </w:rPr>
        <w:t>10</w:t>
      </w:r>
      <w:r w:rsidR="00ED422F">
        <w:rPr>
          <w:b/>
          <w:sz w:val="24"/>
          <w:szCs w:val="24"/>
        </w:rPr>
        <w:t xml:space="preserve"> </w:t>
      </w:r>
      <w:r w:rsidR="0007503C">
        <w:rPr>
          <w:b/>
          <w:sz w:val="24"/>
          <w:szCs w:val="24"/>
        </w:rPr>
        <w:t>июня 2024</w:t>
      </w:r>
      <w:r w:rsidR="006D7C3F" w:rsidRPr="00E16E35">
        <w:rPr>
          <w:b/>
          <w:sz w:val="24"/>
          <w:szCs w:val="24"/>
        </w:rPr>
        <w:t xml:space="preserve"> г. </w:t>
      </w:r>
      <w:r w:rsidRPr="00E16E35">
        <w:rPr>
          <w:b/>
          <w:sz w:val="24"/>
          <w:szCs w:val="24"/>
        </w:rPr>
        <w:tab/>
      </w:r>
      <w:r w:rsidRPr="00E16E35">
        <w:rPr>
          <w:b/>
          <w:sz w:val="24"/>
          <w:szCs w:val="24"/>
        </w:rPr>
        <w:tab/>
      </w:r>
      <w:r w:rsidRPr="00E16E35">
        <w:rPr>
          <w:b/>
          <w:sz w:val="24"/>
          <w:szCs w:val="24"/>
        </w:rPr>
        <w:tab/>
      </w:r>
      <w:r w:rsidRPr="00E16E35">
        <w:rPr>
          <w:b/>
          <w:sz w:val="24"/>
          <w:szCs w:val="24"/>
        </w:rPr>
        <w:tab/>
      </w:r>
      <w:r w:rsidRPr="00E16E35">
        <w:rPr>
          <w:b/>
          <w:sz w:val="24"/>
          <w:szCs w:val="24"/>
        </w:rPr>
        <w:tab/>
      </w:r>
      <w:r w:rsidRPr="00E16E35">
        <w:rPr>
          <w:b/>
          <w:sz w:val="24"/>
          <w:szCs w:val="24"/>
        </w:rPr>
        <w:tab/>
        <w:t xml:space="preserve">           </w:t>
      </w:r>
      <w:r w:rsidR="00772DE7">
        <w:rPr>
          <w:b/>
          <w:sz w:val="24"/>
          <w:szCs w:val="24"/>
        </w:rPr>
        <w:t xml:space="preserve">   </w:t>
      </w:r>
      <w:r w:rsidRPr="00E16E35">
        <w:rPr>
          <w:b/>
          <w:sz w:val="24"/>
          <w:szCs w:val="24"/>
        </w:rPr>
        <w:t xml:space="preserve">    №</w:t>
      </w:r>
      <w:r w:rsidR="00823A8A" w:rsidRPr="00E16E35">
        <w:rPr>
          <w:b/>
          <w:color w:val="FF0000"/>
          <w:sz w:val="24"/>
          <w:szCs w:val="24"/>
        </w:rPr>
        <w:t xml:space="preserve"> </w:t>
      </w:r>
      <w:r w:rsidR="006417B1" w:rsidRPr="006417B1">
        <w:rPr>
          <w:b/>
          <w:color w:val="000000" w:themeColor="text1"/>
          <w:sz w:val="24"/>
          <w:szCs w:val="24"/>
        </w:rPr>
        <w:t>155</w:t>
      </w:r>
    </w:p>
    <w:p w:rsidR="003F1860" w:rsidRPr="00EF252C" w:rsidRDefault="003F1860" w:rsidP="003F1860">
      <w:pPr>
        <w:pStyle w:val="affff0"/>
        <w:ind w:firstLine="567"/>
        <w:jc w:val="both"/>
        <w:rPr>
          <w:sz w:val="24"/>
          <w:szCs w:val="24"/>
          <w:u w:val="single"/>
        </w:rPr>
      </w:pPr>
    </w:p>
    <w:p w:rsidR="003F1860" w:rsidRDefault="003F1860" w:rsidP="003F1860">
      <w:pPr>
        <w:pStyle w:val="affff0"/>
        <w:ind w:firstLine="567"/>
        <w:jc w:val="both"/>
        <w:rPr>
          <w:b/>
          <w:bCs/>
          <w:sz w:val="24"/>
          <w:szCs w:val="24"/>
        </w:rPr>
      </w:pPr>
    </w:p>
    <w:p w:rsidR="0007503C" w:rsidRPr="0007503C" w:rsidRDefault="005B02D7" w:rsidP="0007503C">
      <w:pPr>
        <w:pStyle w:val="affff0"/>
        <w:ind w:firstLine="567"/>
        <w:jc w:val="both"/>
        <w:rPr>
          <w:b/>
          <w:bCs/>
          <w:sz w:val="24"/>
          <w:szCs w:val="24"/>
        </w:rPr>
      </w:pPr>
      <w:r w:rsidRPr="0007503C">
        <w:rPr>
          <w:b/>
          <w:bCs/>
          <w:sz w:val="24"/>
          <w:szCs w:val="24"/>
        </w:rPr>
        <w:t xml:space="preserve">«О внесении </w:t>
      </w:r>
      <w:r w:rsidR="0007503C" w:rsidRPr="0007503C">
        <w:rPr>
          <w:b/>
          <w:bCs/>
          <w:sz w:val="24"/>
          <w:szCs w:val="24"/>
        </w:rPr>
        <w:t xml:space="preserve"> изменений  и дополнений</w:t>
      </w:r>
    </w:p>
    <w:p w:rsidR="00CF18A7" w:rsidRPr="0007503C" w:rsidRDefault="0007503C" w:rsidP="0007503C">
      <w:pPr>
        <w:pStyle w:val="affff0"/>
        <w:ind w:firstLine="567"/>
        <w:jc w:val="both"/>
        <w:rPr>
          <w:b/>
          <w:bCs/>
          <w:sz w:val="24"/>
          <w:szCs w:val="24"/>
        </w:rPr>
      </w:pPr>
      <w:r w:rsidRPr="0007503C">
        <w:rPr>
          <w:b/>
          <w:bCs/>
          <w:sz w:val="24"/>
          <w:szCs w:val="24"/>
        </w:rPr>
        <w:t xml:space="preserve"> в муниципальный правовой акт</w:t>
      </w:r>
      <w:r w:rsidR="0097188F" w:rsidRPr="0007503C">
        <w:rPr>
          <w:b/>
          <w:bCs/>
          <w:sz w:val="24"/>
          <w:szCs w:val="24"/>
        </w:rPr>
        <w:t>»</w:t>
      </w:r>
    </w:p>
    <w:p w:rsidR="00CF18A7" w:rsidRDefault="00CF18A7" w:rsidP="003F1860">
      <w:pPr>
        <w:pStyle w:val="affff0"/>
        <w:ind w:firstLine="567"/>
        <w:jc w:val="both"/>
        <w:rPr>
          <w:b/>
          <w:bCs/>
          <w:sz w:val="24"/>
          <w:szCs w:val="24"/>
        </w:rPr>
      </w:pPr>
    </w:p>
    <w:p w:rsidR="00CF18A7" w:rsidRDefault="00CF18A7" w:rsidP="003F1860">
      <w:pPr>
        <w:pStyle w:val="affff0"/>
        <w:ind w:firstLine="567"/>
        <w:jc w:val="both"/>
        <w:rPr>
          <w:b/>
          <w:bCs/>
          <w:sz w:val="24"/>
          <w:szCs w:val="24"/>
        </w:rPr>
      </w:pPr>
    </w:p>
    <w:p w:rsidR="00CF18A7" w:rsidRDefault="00CF18A7" w:rsidP="001A37DE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1A37DE">
        <w:rPr>
          <w:rFonts w:ascii="Times New Roman" w:hAnsi="Times New Roman" w:cs="Times New Roman"/>
          <w:b w:val="0"/>
        </w:rPr>
        <w:t xml:space="preserve">В </w:t>
      </w:r>
      <w:r w:rsidR="0007503C">
        <w:rPr>
          <w:rFonts w:ascii="Times New Roman" w:hAnsi="Times New Roman" w:cs="Times New Roman"/>
          <w:b w:val="0"/>
        </w:rPr>
        <w:t>целях приведения муниципального правового акта в соответствие с законодательством Калужской области,</w:t>
      </w:r>
    </w:p>
    <w:p w:rsidR="006417B1" w:rsidRPr="006417B1" w:rsidRDefault="006417B1" w:rsidP="006417B1"/>
    <w:p w:rsidR="00980558" w:rsidRPr="00EF252C" w:rsidRDefault="00980558" w:rsidP="00EF252C">
      <w:pPr>
        <w:pStyle w:val="affff0"/>
        <w:ind w:right="44" w:firstLine="567"/>
        <w:jc w:val="both"/>
        <w:rPr>
          <w:b/>
          <w:sz w:val="24"/>
          <w:szCs w:val="24"/>
        </w:rPr>
      </w:pPr>
    </w:p>
    <w:p w:rsidR="003F1860" w:rsidRDefault="003F1860" w:rsidP="00980558">
      <w:pPr>
        <w:pStyle w:val="affff0"/>
        <w:ind w:firstLine="567"/>
        <w:jc w:val="center"/>
        <w:rPr>
          <w:b/>
          <w:sz w:val="24"/>
          <w:szCs w:val="24"/>
        </w:rPr>
      </w:pPr>
      <w:r w:rsidRPr="00EF252C">
        <w:rPr>
          <w:b/>
          <w:sz w:val="24"/>
          <w:szCs w:val="24"/>
        </w:rPr>
        <w:t>ПОСТАНОВЛЯЮ:</w:t>
      </w:r>
    </w:p>
    <w:p w:rsidR="00CF18A7" w:rsidRDefault="00CF18A7" w:rsidP="00980558">
      <w:pPr>
        <w:pStyle w:val="affff0"/>
        <w:ind w:firstLine="567"/>
        <w:jc w:val="center"/>
        <w:rPr>
          <w:b/>
          <w:sz w:val="24"/>
          <w:szCs w:val="24"/>
        </w:rPr>
      </w:pPr>
    </w:p>
    <w:p w:rsidR="00EA1601" w:rsidRDefault="00CE15B1" w:rsidP="00150B83">
      <w:pPr>
        <w:pStyle w:val="affff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6D0F">
        <w:rPr>
          <w:sz w:val="24"/>
          <w:szCs w:val="24"/>
        </w:rPr>
        <w:t xml:space="preserve">  </w:t>
      </w:r>
      <w:r>
        <w:rPr>
          <w:sz w:val="24"/>
          <w:szCs w:val="24"/>
        </w:rPr>
        <w:t>Внести изменения и дополнения</w:t>
      </w:r>
      <w:r w:rsidR="0007503C" w:rsidRPr="0007503C">
        <w:rPr>
          <w:sz w:val="24"/>
          <w:szCs w:val="24"/>
        </w:rPr>
        <w:t xml:space="preserve"> в постановление Администрации МР «Спас-Деменский район»№19 от 8 февраля 2024 года «Об утверждении Положения о порядке проведения муниципального конкурсного отбора школьных инициатив» (далее-постановление):</w:t>
      </w:r>
    </w:p>
    <w:p w:rsidR="0007503C" w:rsidRPr="0007503C" w:rsidRDefault="0007503C" w:rsidP="00150B83">
      <w:pPr>
        <w:pStyle w:val="affff0"/>
        <w:ind w:left="360"/>
        <w:jc w:val="both"/>
        <w:rPr>
          <w:sz w:val="24"/>
          <w:szCs w:val="24"/>
        </w:rPr>
      </w:pPr>
    </w:p>
    <w:p w:rsidR="0007503C" w:rsidRDefault="0007503C" w:rsidP="00150B83">
      <w:pPr>
        <w:pStyle w:val="affff0"/>
        <w:ind w:left="360"/>
        <w:jc w:val="both"/>
        <w:rPr>
          <w:sz w:val="24"/>
          <w:szCs w:val="24"/>
        </w:rPr>
      </w:pPr>
      <w:r w:rsidRPr="0007503C">
        <w:rPr>
          <w:sz w:val="24"/>
          <w:szCs w:val="24"/>
        </w:rPr>
        <w:t>1.1.</w:t>
      </w:r>
      <w:r>
        <w:rPr>
          <w:sz w:val="24"/>
          <w:szCs w:val="24"/>
        </w:rPr>
        <w:t>Название постановления изложить в следующей редакции: «О муниципальном этапе конкурсного отбора школьных инициатив»</w:t>
      </w:r>
      <w:r w:rsidR="00CE15B1">
        <w:rPr>
          <w:sz w:val="24"/>
          <w:szCs w:val="24"/>
        </w:rPr>
        <w:t>;</w:t>
      </w:r>
    </w:p>
    <w:p w:rsidR="00CE15B1" w:rsidRDefault="00CE15B1" w:rsidP="00150B83">
      <w:pPr>
        <w:pStyle w:val="affff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2. Пункт 1 постановления отменить;</w:t>
      </w:r>
    </w:p>
    <w:p w:rsidR="00CE15B1" w:rsidRDefault="00CE15B1" w:rsidP="00150B83">
      <w:pPr>
        <w:pStyle w:val="affff0"/>
        <w:ind w:left="360"/>
        <w:jc w:val="both"/>
        <w:rPr>
          <w:sz w:val="24"/>
          <w:szCs w:val="24"/>
        </w:rPr>
      </w:pPr>
    </w:p>
    <w:p w:rsidR="00CE15B1" w:rsidRPr="0007503C" w:rsidRDefault="00CE15B1" w:rsidP="00150B83">
      <w:pPr>
        <w:pStyle w:val="affff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постановление вступает в силу со дня его подписания.</w:t>
      </w:r>
    </w:p>
    <w:p w:rsidR="0005520E" w:rsidRPr="0007503C" w:rsidRDefault="0005520E" w:rsidP="00150B83">
      <w:pPr>
        <w:pStyle w:val="affff0"/>
        <w:ind w:left="360"/>
        <w:jc w:val="both"/>
        <w:rPr>
          <w:sz w:val="24"/>
          <w:szCs w:val="24"/>
        </w:rPr>
      </w:pPr>
    </w:p>
    <w:p w:rsidR="0005520E" w:rsidRPr="00EF78EF" w:rsidRDefault="0005520E" w:rsidP="00150B83">
      <w:pPr>
        <w:pStyle w:val="affff0"/>
        <w:ind w:left="360"/>
        <w:jc w:val="both"/>
        <w:rPr>
          <w:sz w:val="24"/>
          <w:szCs w:val="24"/>
          <w:highlight w:val="yellow"/>
        </w:rPr>
      </w:pPr>
    </w:p>
    <w:p w:rsidR="00FE02AF" w:rsidRDefault="00FE02AF" w:rsidP="00C36B39">
      <w:pPr>
        <w:pStyle w:val="affff0"/>
        <w:jc w:val="both"/>
        <w:rPr>
          <w:sz w:val="24"/>
          <w:szCs w:val="24"/>
        </w:rPr>
      </w:pPr>
    </w:p>
    <w:p w:rsidR="00FE02AF" w:rsidRDefault="00FE02AF" w:rsidP="00C36B39">
      <w:pPr>
        <w:pStyle w:val="affff0"/>
        <w:jc w:val="both"/>
        <w:rPr>
          <w:sz w:val="24"/>
          <w:szCs w:val="24"/>
        </w:rPr>
      </w:pPr>
    </w:p>
    <w:p w:rsidR="006417B1" w:rsidRDefault="006417B1" w:rsidP="00C36B39">
      <w:pPr>
        <w:pStyle w:val="affff0"/>
        <w:jc w:val="both"/>
        <w:rPr>
          <w:sz w:val="24"/>
          <w:szCs w:val="24"/>
        </w:rPr>
      </w:pPr>
    </w:p>
    <w:p w:rsidR="006417B1" w:rsidRDefault="006417B1" w:rsidP="00C36B39">
      <w:pPr>
        <w:pStyle w:val="affff0"/>
        <w:jc w:val="both"/>
        <w:rPr>
          <w:sz w:val="24"/>
          <w:szCs w:val="24"/>
        </w:rPr>
      </w:pPr>
    </w:p>
    <w:p w:rsidR="006417B1" w:rsidRDefault="006417B1" w:rsidP="00C36B39">
      <w:pPr>
        <w:pStyle w:val="affff0"/>
        <w:jc w:val="both"/>
        <w:rPr>
          <w:sz w:val="24"/>
          <w:szCs w:val="24"/>
        </w:rPr>
      </w:pPr>
    </w:p>
    <w:p w:rsidR="00FE02AF" w:rsidRDefault="00FE02AF" w:rsidP="00C36B39">
      <w:pPr>
        <w:pStyle w:val="affff0"/>
        <w:jc w:val="both"/>
        <w:rPr>
          <w:sz w:val="24"/>
          <w:szCs w:val="24"/>
        </w:rPr>
      </w:pPr>
    </w:p>
    <w:p w:rsidR="0007699B" w:rsidRPr="00EF252C" w:rsidRDefault="0005520E" w:rsidP="00C36B39">
      <w:pPr>
        <w:pStyle w:val="affff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17B1">
        <w:rPr>
          <w:sz w:val="24"/>
          <w:szCs w:val="24"/>
        </w:rPr>
        <w:t>П.п.</w:t>
      </w:r>
    </w:p>
    <w:p w:rsidR="003F1860" w:rsidRPr="00EF252C" w:rsidRDefault="00D1799D" w:rsidP="003F1860">
      <w:pPr>
        <w:pStyle w:val="affff0"/>
        <w:ind w:firstLine="567"/>
        <w:jc w:val="both"/>
        <w:rPr>
          <w:sz w:val="24"/>
          <w:szCs w:val="24"/>
        </w:rPr>
      </w:pPr>
      <w:r w:rsidRPr="00EF252C">
        <w:rPr>
          <w:sz w:val="24"/>
          <w:szCs w:val="24"/>
        </w:rPr>
        <w:t>И.о. Главы</w:t>
      </w:r>
      <w:r w:rsidR="003F1860" w:rsidRPr="00EF252C">
        <w:rPr>
          <w:sz w:val="24"/>
          <w:szCs w:val="24"/>
        </w:rPr>
        <w:t xml:space="preserve"> </w:t>
      </w:r>
      <w:r w:rsidR="00E16624">
        <w:rPr>
          <w:caps/>
          <w:sz w:val="24"/>
          <w:szCs w:val="24"/>
        </w:rPr>
        <w:t>а</w:t>
      </w:r>
      <w:r w:rsidR="003F1860" w:rsidRPr="00EF252C">
        <w:rPr>
          <w:sz w:val="24"/>
          <w:szCs w:val="24"/>
        </w:rPr>
        <w:t xml:space="preserve">дминистрации муниципального </w:t>
      </w:r>
    </w:p>
    <w:p w:rsidR="008474A6" w:rsidRDefault="003F1860" w:rsidP="003F1860">
      <w:pPr>
        <w:pStyle w:val="affff0"/>
        <w:ind w:firstLine="567"/>
        <w:jc w:val="both"/>
        <w:rPr>
          <w:sz w:val="24"/>
          <w:szCs w:val="24"/>
        </w:rPr>
      </w:pPr>
      <w:r w:rsidRPr="00EF252C">
        <w:rPr>
          <w:sz w:val="24"/>
          <w:szCs w:val="24"/>
        </w:rPr>
        <w:t xml:space="preserve">района </w:t>
      </w:r>
      <w:r w:rsidR="00237C52" w:rsidRPr="00EF252C">
        <w:rPr>
          <w:sz w:val="24"/>
          <w:szCs w:val="24"/>
        </w:rPr>
        <w:t>«</w:t>
      </w:r>
      <w:r w:rsidRPr="00EF252C">
        <w:rPr>
          <w:sz w:val="24"/>
          <w:szCs w:val="24"/>
        </w:rPr>
        <w:t>Спас-Деменский район</w:t>
      </w:r>
      <w:r w:rsidR="00237C52" w:rsidRPr="00EF252C">
        <w:rPr>
          <w:sz w:val="24"/>
          <w:szCs w:val="24"/>
        </w:rPr>
        <w:t>»</w:t>
      </w:r>
      <w:r w:rsidRPr="00EF252C">
        <w:rPr>
          <w:sz w:val="24"/>
          <w:szCs w:val="24"/>
        </w:rPr>
        <w:t xml:space="preserve">                                      </w:t>
      </w:r>
      <w:r w:rsidR="00A1497D" w:rsidRPr="00EF252C">
        <w:rPr>
          <w:sz w:val="24"/>
          <w:szCs w:val="24"/>
        </w:rPr>
        <w:t>В.А.Бузанов</w:t>
      </w:r>
    </w:p>
    <w:p w:rsidR="004E034B" w:rsidRDefault="004E034B" w:rsidP="003F1860">
      <w:pPr>
        <w:pStyle w:val="affff0"/>
        <w:ind w:firstLine="567"/>
        <w:jc w:val="both"/>
        <w:rPr>
          <w:sz w:val="24"/>
          <w:szCs w:val="24"/>
        </w:rPr>
      </w:pPr>
    </w:p>
    <w:p w:rsidR="004E034B" w:rsidRDefault="004E034B" w:rsidP="003F1860">
      <w:pPr>
        <w:pStyle w:val="affff0"/>
        <w:ind w:firstLine="567"/>
        <w:jc w:val="both"/>
        <w:rPr>
          <w:sz w:val="24"/>
          <w:szCs w:val="24"/>
        </w:rPr>
      </w:pPr>
    </w:p>
    <w:p w:rsidR="004E034B" w:rsidRDefault="004E034B" w:rsidP="003F1860">
      <w:pPr>
        <w:pStyle w:val="affff0"/>
        <w:ind w:firstLine="567"/>
        <w:jc w:val="both"/>
        <w:rPr>
          <w:sz w:val="24"/>
          <w:szCs w:val="24"/>
        </w:rPr>
      </w:pPr>
    </w:p>
    <w:p w:rsidR="005B02D7" w:rsidRDefault="005B02D7" w:rsidP="003F1860">
      <w:pPr>
        <w:pStyle w:val="affff0"/>
        <w:ind w:firstLine="567"/>
        <w:jc w:val="both"/>
        <w:rPr>
          <w:sz w:val="24"/>
          <w:szCs w:val="24"/>
        </w:rPr>
      </w:pPr>
    </w:p>
    <w:p w:rsidR="006417B1" w:rsidRDefault="006417B1" w:rsidP="003F1860">
      <w:pPr>
        <w:pStyle w:val="affff0"/>
        <w:ind w:firstLine="567"/>
        <w:jc w:val="both"/>
        <w:rPr>
          <w:sz w:val="24"/>
          <w:szCs w:val="24"/>
        </w:rPr>
      </w:pPr>
    </w:p>
    <w:p w:rsidR="006417B1" w:rsidRDefault="006417B1" w:rsidP="003F1860">
      <w:pPr>
        <w:pStyle w:val="affff0"/>
        <w:ind w:firstLine="567"/>
        <w:jc w:val="both"/>
        <w:rPr>
          <w:sz w:val="24"/>
          <w:szCs w:val="24"/>
        </w:rPr>
      </w:pPr>
    </w:p>
    <w:p w:rsidR="006417B1" w:rsidRDefault="006417B1" w:rsidP="003F1860">
      <w:pPr>
        <w:pStyle w:val="affff0"/>
        <w:ind w:firstLine="567"/>
        <w:jc w:val="both"/>
        <w:rPr>
          <w:sz w:val="24"/>
          <w:szCs w:val="24"/>
        </w:rPr>
      </w:pPr>
    </w:p>
    <w:p w:rsidR="006417B1" w:rsidRDefault="006417B1" w:rsidP="003F1860">
      <w:pPr>
        <w:pStyle w:val="affff0"/>
        <w:ind w:firstLine="567"/>
        <w:jc w:val="both"/>
        <w:rPr>
          <w:sz w:val="24"/>
          <w:szCs w:val="24"/>
        </w:rPr>
      </w:pPr>
    </w:p>
    <w:p w:rsidR="006417B1" w:rsidRDefault="006417B1" w:rsidP="003F1860">
      <w:pPr>
        <w:pStyle w:val="affff0"/>
        <w:ind w:firstLine="567"/>
        <w:jc w:val="both"/>
        <w:rPr>
          <w:sz w:val="24"/>
          <w:szCs w:val="24"/>
        </w:rPr>
      </w:pPr>
    </w:p>
    <w:p w:rsidR="006417B1" w:rsidRDefault="006417B1" w:rsidP="003F1860">
      <w:pPr>
        <w:pStyle w:val="affff0"/>
        <w:ind w:firstLine="567"/>
        <w:jc w:val="both"/>
        <w:rPr>
          <w:sz w:val="24"/>
          <w:szCs w:val="24"/>
        </w:rPr>
      </w:pPr>
    </w:p>
    <w:p w:rsidR="0005520E" w:rsidRDefault="0005520E" w:rsidP="003F1860">
      <w:pPr>
        <w:pStyle w:val="affff0"/>
        <w:ind w:firstLine="567"/>
        <w:jc w:val="both"/>
        <w:rPr>
          <w:sz w:val="24"/>
          <w:szCs w:val="24"/>
        </w:rPr>
      </w:pPr>
    </w:p>
    <w:p w:rsidR="0005520E" w:rsidRDefault="0005520E" w:rsidP="003F1860">
      <w:pPr>
        <w:pStyle w:val="affff0"/>
        <w:ind w:firstLine="567"/>
        <w:jc w:val="both"/>
        <w:rPr>
          <w:sz w:val="24"/>
          <w:szCs w:val="24"/>
        </w:rPr>
      </w:pPr>
    </w:p>
    <w:p w:rsidR="0005520E" w:rsidRDefault="0005520E" w:rsidP="003F1860">
      <w:pPr>
        <w:pStyle w:val="affff0"/>
        <w:ind w:firstLine="567"/>
        <w:jc w:val="both"/>
        <w:rPr>
          <w:sz w:val="24"/>
          <w:szCs w:val="24"/>
        </w:rPr>
      </w:pPr>
    </w:p>
    <w:p w:rsidR="004E034B" w:rsidRDefault="004E034B" w:rsidP="003F1860">
      <w:pPr>
        <w:pStyle w:val="affff0"/>
        <w:ind w:firstLine="567"/>
        <w:jc w:val="both"/>
        <w:rPr>
          <w:sz w:val="24"/>
          <w:szCs w:val="24"/>
        </w:rPr>
      </w:pPr>
    </w:p>
    <w:p w:rsidR="008553C4" w:rsidRDefault="008553C4" w:rsidP="003F1860">
      <w:pPr>
        <w:pStyle w:val="affff0"/>
        <w:ind w:firstLine="567"/>
        <w:jc w:val="both"/>
        <w:rPr>
          <w:sz w:val="24"/>
          <w:szCs w:val="24"/>
        </w:rPr>
      </w:pPr>
    </w:p>
    <w:p w:rsidR="00150B83" w:rsidRPr="00150B83" w:rsidRDefault="00150B83" w:rsidP="00607C8F">
      <w:pPr>
        <w:rPr>
          <w:rFonts w:ascii="Times New Roman" w:hAnsi="Times New Roman" w:cs="Times New Roman"/>
          <w:sz w:val="18"/>
          <w:szCs w:val="18"/>
        </w:rPr>
      </w:pPr>
    </w:p>
    <w:sectPr w:rsidR="00150B83" w:rsidRPr="00150B83" w:rsidSect="002C20A9">
      <w:pgSz w:w="11900" w:h="16800"/>
      <w:pgMar w:top="709" w:right="799" w:bottom="144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C14CCF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AE020E1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307D596F"/>
    <w:multiLevelType w:val="multilevel"/>
    <w:tmpl w:val="1F0C6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43C22E8C"/>
    <w:multiLevelType w:val="hybridMultilevel"/>
    <w:tmpl w:val="962A5BA0"/>
    <w:lvl w:ilvl="0" w:tplc="E8103E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6FD1956"/>
    <w:multiLevelType w:val="multilevel"/>
    <w:tmpl w:val="7C345A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F1860"/>
    <w:rsid w:val="00015FD8"/>
    <w:rsid w:val="00027CC0"/>
    <w:rsid w:val="00031904"/>
    <w:rsid w:val="00035620"/>
    <w:rsid w:val="000442C2"/>
    <w:rsid w:val="000519F1"/>
    <w:rsid w:val="0005520E"/>
    <w:rsid w:val="0007503C"/>
    <w:rsid w:val="0007699B"/>
    <w:rsid w:val="00094A50"/>
    <w:rsid w:val="00097C99"/>
    <w:rsid w:val="000C0BB6"/>
    <w:rsid w:val="000D2728"/>
    <w:rsid w:val="000E0685"/>
    <w:rsid w:val="000E58E6"/>
    <w:rsid w:val="00146581"/>
    <w:rsid w:val="00150B83"/>
    <w:rsid w:val="001536D4"/>
    <w:rsid w:val="0017008D"/>
    <w:rsid w:val="00177E82"/>
    <w:rsid w:val="001879E7"/>
    <w:rsid w:val="00193B73"/>
    <w:rsid w:val="001A37DE"/>
    <w:rsid w:val="001B1C12"/>
    <w:rsid w:val="001B62C6"/>
    <w:rsid w:val="001C28A6"/>
    <w:rsid w:val="001C6970"/>
    <w:rsid w:val="001D16A5"/>
    <w:rsid w:val="001D38D1"/>
    <w:rsid w:val="0022677C"/>
    <w:rsid w:val="00237C52"/>
    <w:rsid w:val="00253311"/>
    <w:rsid w:val="00257332"/>
    <w:rsid w:val="002625D9"/>
    <w:rsid w:val="002839A9"/>
    <w:rsid w:val="00291FAD"/>
    <w:rsid w:val="002A0F09"/>
    <w:rsid w:val="002B762F"/>
    <w:rsid w:val="002C20A9"/>
    <w:rsid w:val="002E29DA"/>
    <w:rsid w:val="002F6D0F"/>
    <w:rsid w:val="003267EE"/>
    <w:rsid w:val="003326BA"/>
    <w:rsid w:val="00370B5F"/>
    <w:rsid w:val="00397565"/>
    <w:rsid w:val="003A7F31"/>
    <w:rsid w:val="003B3613"/>
    <w:rsid w:val="003F1860"/>
    <w:rsid w:val="004017FC"/>
    <w:rsid w:val="00452042"/>
    <w:rsid w:val="0046220A"/>
    <w:rsid w:val="00480DA8"/>
    <w:rsid w:val="0049247E"/>
    <w:rsid w:val="004953E6"/>
    <w:rsid w:val="004B04CA"/>
    <w:rsid w:val="004E034B"/>
    <w:rsid w:val="0050082A"/>
    <w:rsid w:val="00501C6F"/>
    <w:rsid w:val="00522D10"/>
    <w:rsid w:val="00534BCC"/>
    <w:rsid w:val="005B02D7"/>
    <w:rsid w:val="005E0665"/>
    <w:rsid w:val="005F6F61"/>
    <w:rsid w:val="00607C8F"/>
    <w:rsid w:val="006417B1"/>
    <w:rsid w:val="006540D3"/>
    <w:rsid w:val="0065420E"/>
    <w:rsid w:val="006B0A6D"/>
    <w:rsid w:val="006B1790"/>
    <w:rsid w:val="006D7367"/>
    <w:rsid w:val="006D7C3F"/>
    <w:rsid w:val="006E4484"/>
    <w:rsid w:val="006F096A"/>
    <w:rsid w:val="0071316B"/>
    <w:rsid w:val="00713C90"/>
    <w:rsid w:val="007375CA"/>
    <w:rsid w:val="007472E9"/>
    <w:rsid w:val="00756AC0"/>
    <w:rsid w:val="00763935"/>
    <w:rsid w:val="00772DE7"/>
    <w:rsid w:val="007C34C3"/>
    <w:rsid w:val="00823A8A"/>
    <w:rsid w:val="00843E75"/>
    <w:rsid w:val="00844B56"/>
    <w:rsid w:val="008474A6"/>
    <w:rsid w:val="00853AF4"/>
    <w:rsid w:val="008553C4"/>
    <w:rsid w:val="00873DEC"/>
    <w:rsid w:val="0087733F"/>
    <w:rsid w:val="00881B0D"/>
    <w:rsid w:val="00893095"/>
    <w:rsid w:val="008B3C23"/>
    <w:rsid w:val="008C402D"/>
    <w:rsid w:val="00926DD1"/>
    <w:rsid w:val="00932F8F"/>
    <w:rsid w:val="00951E48"/>
    <w:rsid w:val="0097188F"/>
    <w:rsid w:val="00980558"/>
    <w:rsid w:val="009839F8"/>
    <w:rsid w:val="00995D7B"/>
    <w:rsid w:val="009C4016"/>
    <w:rsid w:val="009C771A"/>
    <w:rsid w:val="009E15F1"/>
    <w:rsid w:val="009E3D87"/>
    <w:rsid w:val="009E4746"/>
    <w:rsid w:val="009F58C7"/>
    <w:rsid w:val="00A064F5"/>
    <w:rsid w:val="00A10454"/>
    <w:rsid w:val="00A12A80"/>
    <w:rsid w:val="00A141FC"/>
    <w:rsid w:val="00A1497D"/>
    <w:rsid w:val="00A42259"/>
    <w:rsid w:val="00A63939"/>
    <w:rsid w:val="00A72A4E"/>
    <w:rsid w:val="00A942AC"/>
    <w:rsid w:val="00AA6594"/>
    <w:rsid w:val="00AB6064"/>
    <w:rsid w:val="00AD3984"/>
    <w:rsid w:val="00AE5121"/>
    <w:rsid w:val="00B013D8"/>
    <w:rsid w:val="00B061D1"/>
    <w:rsid w:val="00B13673"/>
    <w:rsid w:val="00B15C8E"/>
    <w:rsid w:val="00B47780"/>
    <w:rsid w:val="00B53DE5"/>
    <w:rsid w:val="00BC64E4"/>
    <w:rsid w:val="00BE1375"/>
    <w:rsid w:val="00BE1467"/>
    <w:rsid w:val="00BF0C3B"/>
    <w:rsid w:val="00BF5C3D"/>
    <w:rsid w:val="00C041A9"/>
    <w:rsid w:val="00C36B39"/>
    <w:rsid w:val="00C64E4D"/>
    <w:rsid w:val="00C757B7"/>
    <w:rsid w:val="00C81EA5"/>
    <w:rsid w:val="00CB06A3"/>
    <w:rsid w:val="00CB414E"/>
    <w:rsid w:val="00CB4158"/>
    <w:rsid w:val="00CD2A02"/>
    <w:rsid w:val="00CE15B1"/>
    <w:rsid w:val="00CF1262"/>
    <w:rsid w:val="00CF18A7"/>
    <w:rsid w:val="00D15F87"/>
    <w:rsid w:val="00D1799D"/>
    <w:rsid w:val="00D2282D"/>
    <w:rsid w:val="00D23BA7"/>
    <w:rsid w:val="00D52FA7"/>
    <w:rsid w:val="00D72C5B"/>
    <w:rsid w:val="00D93FF3"/>
    <w:rsid w:val="00D9741E"/>
    <w:rsid w:val="00DA2967"/>
    <w:rsid w:val="00DB75D0"/>
    <w:rsid w:val="00DD39DF"/>
    <w:rsid w:val="00DE36FD"/>
    <w:rsid w:val="00E00ED9"/>
    <w:rsid w:val="00E16624"/>
    <w:rsid w:val="00E16E35"/>
    <w:rsid w:val="00E600C6"/>
    <w:rsid w:val="00E63031"/>
    <w:rsid w:val="00E927AA"/>
    <w:rsid w:val="00EA1601"/>
    <w:rsid w:val="00EB54C7"/>
    <w:rsid w:val="00ED422F"/>
    <w:rsid w:val="00EF252C"/>
    <w:rsid w:val="00EF50E5"/>
    <w:rsid w:val="00EF78EF"/>
    <w:rsid w:val="00F0735C"/>
    <w:rsid w:val="00F11206"/>
    <w:rsid w:val="00F132F8"/>
    <w:rsid w:val="00F13F45"/>
    <w:rsid w:val="00F23509"/>
    <w:rsid w:val="00F32DF4"/>
    <w:rsid w:val="00F4218F"/>
    <w:rsid w:val="00F461C0"/>
    <w:rsid w:val="00F770F7"/>
    <w:rsid w:val="00F874A7"/>
    <w:rsid w:val="00FA6526"/>
    <w:rsid w:val="00FB7B4C"/>
    <w:rsid w:val="00FC717B"/>
    <w:rsid w:val="00FE02AF"/>
    <w:rsid w:val="00FE0CEC"/>
    <w:rsid w:val="00FE3F82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character" w:customStyle="1" w:styleId="ab">
    <w:name w:val="Сравнение редакций"/>
    <w:basedOn w:val="a3"/>
    <w:uiPriority w:val="99"/>
    <w:rPr>
      <w:rFonts w:cs="Times New Roman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3F186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ffff1">
    <w:name w:val="Table Grid"/>
    <w:basedOn w:val="a1"/>
    <w:uiPriority w:val="99"/>
    <w:rsid w:val="0039756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1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8474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474A6"/>
    <w:pPr>
      <w:shd w:val="clear" w:color="auto" w:fill="FFFFFF"/>
      <w:autoSpaceDE/>
      <w:autoSpaceDN/>
      <w:adjustRightInd/>
      <w:spacing w:before="420" w:line="326" w:lineRule="exact"/>
      <w:ind w:firstLine="0"/>
      <w:jc w:val="left"/>
    </w:pPr>
    <w:rPr>
      <w:rFonts w:asciiTheme="minorHAnsi" w:hAnsiTheme="minorHAnsi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10"/>
    <w:locked/>
    <w:rsid w:val="008474A6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474A6"/>
    <w:pPr>
      <w:shd w:val="clear" w:color="auto" w:fill="FFFFFF"/>
      <w:autoSpaceDE/>
      <w:autoSpaceDN/>
      <w:adjustRightInd/>
      <w:spacing w:before="180" w:after="600" w:line="326" w:lineRule="exact"/>
      <w:ind w:hanging="360"/>
    </w:pPr>
    <w:rPr>
      <w:rFonts w:asciiTheme="minorHAnsi" w:hAnsiTheme="minorHAnsi" w:cs="Times New Roman"/>
      <w:sz w:val="28"/>
      <w:szCs w:val="28"/>
    </w:rPr>
  </w:style>
  <w:style w:type="character" w:customStyle="1" w:styleId="213pt">
    <w:name w:val="Основной текст (2) + 13 pt"/>
    <w:aliases w:val="Интервал 1 pt"/>
    <w:basedOn w:val="21"/>
    <w:rsid w:val="0050082A"/>
    <w:rPr>
      <w:rFonts w:ascii="Times New Roman" w:hAnsi="Times New Roman"/>
      <w:spacing w:val="20"/>
      <w:sz w:val="26"/>
      <w:szCs w:val="26"/>
      <w:u w:val="none"/>
    </w:rPr>
  </w:style>
  <w:style w:type="paragraph" w:styleId="affff2">
    <w:name w:val="Balloon Text"/>
    <w:basedOn w:val="a"/>
    <w:link w:val="affff3"/>
    <w:uiPriority w:val="99"/>
    <w:rsid w:val="00177E82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locked/>
    <w:rsid w:val="00177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E618-4405-4E35-95B0-B0D29ED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Company>НПП "Гарант-Сервис"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4-06-10T11:59:00Z</cp:lastPrinted>
  <dcterms:created xsi:type="dcterms:W3CDTF">2024-06-17T12:40:00Z</dcterms:created>
  <dcterms:modified xsi:type="dcterms:W3CDTF">2024-06-17T12:40:00Z</dcterms:modified>
</cp:coreProperties>
</file>